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rmula funding for excess undergraduate credit hours at public institutions of higher education and to the tuition rate that may be charged for those credit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14, Educa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in which the student is enrolled </w:t>
      </w:r>
      <w:r>
        <w:rPr>
          <w:u w:val="single"/>
        </w:rPr>
        <w:t xml:space="preserve">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For purposes of </w:t>
      </w:r>
      <w:r>
        <w:rPr>
          <w:u w:val="single"/>
        </w:rPr>
        <w:t xml:space="preserve">Subsection (a)</w:t>
      </w:r>
      <w:r>
        <w:t xml:space="preserve"> [</w:t>
      </w:r>
      <w:r>
        <w:rPr>
          <w:strike/>
        </w:rPr>
        <w:t xml:space="preserve">this subsection</w:t>
      </w:r>
      <w:r>
        <w:t xml:space="preserve">], an undergraduate student who is not enrolled in a degree program is considered to be enrolled in a </w:t>
      </w:r>
      <w:r>
        <w:rPr>
          <w:u w:val="single"/>
        </w:rPr>
        <w:t xml:space="preserve">baccalaureate</w:t>
      </w:r>
      <w:r>
        <w:t xml:space="preserve"> degree program [</w:t>
      </w:r>
      <w:r>
        <w:rPr>
          <w:strike/>
        </w:rPr>
        <w:t xml:space="preserve">or programs requiring a minimum of 120 semester credit hours, including minors and double majors, and for completion of any certificate or other special program in which the student is also enrolled, including a program with a study-abroad component</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n institution of higher education that charges students tuition at a higher rate under </w:t>
      </w:r>
      <w:r>
        <w:rPr>
          <w:u w:val="single"/>
        </w:rPr>
        <w:t xml:space="preserve">Subsection (a)</w:t>
      </w:r>
      <w:r>
        <w:t xml:space="preserve"> [</w:t>
      </w:r>
      <w:r>
        <w:rPr>
          <w:strike/>
        </w:rPr>
        <w:t xml:space="preserve">this subsection</w:t>
      </w:r>
      <w:r>
        <w:t xml:space="preserve">] may adopt a policy under which the institution exempts from the payment of that higher rate a student that is subject to the payment of the higher rate solely as a result of hardship as determin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0595(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e formulas established under Section 61.059, the board may not include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w:t>
      </w:r>
      <w:r>
        <w:rPr>
          <w:u w:val="single"/>
        </w:rPr>
        <w:t xml:space="preserve">, 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an undergraduate student who is not enrolled in a degree program is considered to be enrolled in a </w:t>
      </w:r>
      <w:r>
        <w:rPr>
          <w:u w:val="single"/>
        </w:rPr>
        <w:t xml:space="preserve">baccalaureate</w:t>
      </w:r>
      <w:r>
        <w:t xml:space="preserve"> degree program [</w:t>
      </w:r>
      <w:r>
        <w:rPr>
          <w:strike/>
        </w:rPr>
        <w:t xml:space="preserve">requiring a minimum of 120 semester credit hou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4, Education Code, as amended by this Act, applies beginning with tuition charged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as amended by this Act, applies beginning with funding recommendations made under Section 61.059, Education Code, for the state fiscal biennium beginning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